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74" w:rsidRDefault="00CF5174" w:rsidP="00CF5174">
      <w:pPr>
        <w:rPr>
          <w:b/>
          <w:sz w:val="18"/>
          <w:szCs w:val="18"/>
        </w:rPr>
      </w:pPr>
    </w:p>
    <w:p w:rsidR="00CF5174" w:rsidRPr="005F601A" w:rsidRDefault="00CF5174" w:rsidP="00CF5174">
      <w:pPr>
        <w:jc w:val="center"/>
        <w:rPr>
          <w:b/>
          <w:sz w:val="18"/>
          <w:szCs w:val="18"/>
        </w:rPr>
      </w:pPr>
      <w:r w:rsidRPr="005F601A">
        <w:rPr>
          <w:b/>
          <w:sz w:val="18"/>
          <w:szCs w:val="18"/>
        </w:rPr>
        <w:t>Сведения</w:t>
      </w:r>
    </w:p>
    <w:p w:rsidR="00CF5174" w:rsidRPr="005F601A" w:rsidRDefault="00CF5174" w:rsidP="00CF5174">
      <w:pPr>
        <w:jc w:val="center"/>
        <w:rPr>
          <w:b/>
          <w:sz w:val="18"/>
          <w:szCs w:val="18"/>
        </w:rPr>
      </w:pPr>
      <w:r w:rsidRPr="005F601A">
        <w:rPr>
          <w:b/>
          <w:sz w:val="18"/>
          <w:szCs w:val="18"/>
        </w:rPr>
        <w:t xml:space="preserve">о </w:t>
      </w:r>
      <w:proofErr w:type="gramStart"/>
      <w:r w:rsidRPr="005F601A">
        <w:rPr>
          <w:b/>
          <w:sz w:val="18"/>
          <w:szCs w:val="18"/>
        </w:rPr>
        <w:t>доходах</w:t>
      </w:r>
      <w:proofErr w:type="gramEnd"/>
      <w:r w:rsidRPr="005F601A">
        <w:rPr>
          <w:b/>
          <w:sz w:val="18"/>
          <w:szCs w:val="18"/>
        </w:rPr>
        <w:t xml:space="preserve"> об имуществе и обязательствах имущественного характера лиц, замещающих муниципальные должности</w:t>
      </w:r>
      <w:r>
        <w:rPr>
          <w:b/>
          <w:sz w:val="18"/>
          <w:szCs w:val="18"/>
        </w:rPr>
        <w:t xml:space="preserve"> </w:t>
      </w:r>
      <w:r w:rsidRPr="005F601A">
        <w:rPr>
          <w:b/>
          <w:sz w:val="18"/>
          <w:szCs w:val="18"/>
        </w:rPr>
        <w:t xml:space="preserve"> в Татарско-</w:t>
      </w:r>
      <w:proofErr w:type="spellStart"/>
      <w:r w:rsidRPr="005F601A">
        <w:rPr>
          <w:b/>
          <w:sz w:val="18"/>
          <w:szCs w:val="18"/>
        </w:rPr>
        <w:t>Толкишском</w:t>
      </w:r>
      <w:proofErr w:type="spellEnd"/>
      <w:r w:rsidRPr="005F601A">
        <w:rPr>
          <w:b/>
          <w:sz w:val="18"/>
          <w:szCs w:val="18"/>
        </w:rPr>
        <w:t xml:space="preserve"> сельском поселении </w:t>
      </w:r>
      <w:proofErr w:type="spellStart"/>
      <w:r w:rsidRPr="005F601A">
        <w:rPr>
          <w:b/>
          <w:sz w:val="18"/>
          <w:szCs w:val="18"/>
        </w:rPr>
        <w:t>Чистопольского</w:t>
      </w:r>
      <w:proofErr w:type="spellEnd"/>
      <w:r w:rsidRPr="005F601A">
        <w:rPr>
          <w:b/>
          <w:sz w:val="18"/>
          <w:szCs w:val="18"/>
        </w:rPr>
        <w:t xml:space="preserve"> муниципального района, а также их супруг (супругов) и несовершеннолетних</w:t>
      </w:r>
      <w:r>
        <w:rPr>
          <w:b/>
          <w:sz w:val="18"/>
          <w:szCs w:val="18"/>
        </w:rPr>
        <w:t xml:space="preserve"> детей за период с 1 января 2016 г. по 31 декабря 2016</w:t>
      </w:r>
      <w:r w:rsidRPr="005F601A">
        <w:rPr>
          <w:b/>
          <w:sz w:val="18"/>
          <w:szCs w:val="18"/>
        </w:rPr>
        <w:t xml:space="preserve"> г., размещаемые на официальном сайте </w:t>
      </w:r>
      <w:proofErr w:type="spellStart"/>
      <w:r w:rsidRPr="005F601A">
        <w:rPr>
          <w:b/>
          <w:sz w:val="18"/>
          <w:szCs w:val="18"/>
        </w:rPr>
        <w:t>Чистопольского</w:t>
      </w:r>
      <w:proofErr w:type="spellEnd"/>
      <w:r w:rsidRPr="005F601A">
        <w:rPr>
          <w:b/>
          <w:sz w:val="18"/>
          <w:szCs w:val="18"/>
        </w:rPr>
        <w:t xml:space="preserve"> муниципального района в порядке, утвержденном Постановлением Главы </w:t>
      </w:r>
      <w:proofErr w:type="spellStart"/>
      <w:r w:rsidRPr="005F601A">
        <w:rPr>
          <w:b/>
          <w:sz w:val="18"/>
          <w:szCs w:val="18"/>
        </w:rPr>
        <w:t>Чистопольского</w:t>
      </w:r>
      <w:proofErr w:type="spellEnd"/>
      <w:r w:rsidRPr="005F601A">
        <w:rPr>
          <w:b/>
          <w:sz w:val="18"/>
          <w:szCs w:val="18"/>
        </w:rPr>
        <w:t xml:space="preserve"> муниципального района от 4 сентября 2013 г. №75</w:t>
      </w:r>
    </w:p>
    <w:p w:rsidR="00CF5174" w:rsidRDefault="00CF5174" w:rsidP="00CF5174">
      <w:pPr>
        <w:jc w:val="center"/>
        <w:rPr>
          <w:b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559"/>
        <w:gridCol w:w="993"/>
        <w:gridCol w:w="992"/>
        <w:gridCol w:w="1559"/>
        <w:gridCol w:w="851"/>
        <w:gridCol w:w="850"/>
        <w:gridCol w:w="1559"/>
        <w:gridCol w:w="993"/>
        <w:gridCol w:w="1417"/>
      </w:tblGrid>
      <w:tr w:rsidR="00CF5174" w:rsidTr="003D60BA">
        <w:tc>
          <w:tcPr>
            <w:tcW w:w="1526" w:type="dxa"/>
            <w:vMerge w:val="restart"/>
          </w:tcPr>
          <w:p w:rsidR="00CF5174" w:rsidRPr="00D47F32" w:rsidRDefault="00CF5174" w:rsidP="003D6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F5174" w:rsidRPr="00D7106A" w:rsidRDefault="00CF5174" w:rsidP="003D60BA">
            <w:pPr>
              <w:rPr>
                <w:sz w:val="16"/>
                <w:szCs w:val="16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F5174" w:rsidRPr="00D47F32" w:rsidRDefault="00CF5174" w:rsidP="003D6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CF5174" w:rsidRPr="00D47F32" w:rsidRDefault="00CF5174" w:rsidP="003D6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CF5174" w:rsidRPr="00D47F32" w:rsidRDefault="00CF5174" w:rsidP="003D6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F5174" w:rsidRPr="00D47F32" w:rsidRDefault="00CF5174" w:rsidP="003D6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93" w:type="dxa"/>
            <w:vMerge w:val="restart"/>
          </w:tcPr>
          <w:p w:rsidR="00CF5174" w:rsidRPr="00D47F32" w:rsidRDefault="00CF5174" w:rsidP="003D6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CF5174" w:rsidRPr="00D47F32" w:rsidRDefault="00CF5174" w:rsidP="003D6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5174" w:rsidTr="003D60BA">
        <w:trPr>
          <w:trHeight w:val="24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5174" w:rsidRPr="00D47F32" w:rsidRDefault="00CF5174" w:rsidP="003D6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5174" w:rsidRPr="00D47F32" w:rsidRDefault="00CF5174" w:rsidP="003D6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CF5174" w:rsidRPr="005B7162" w:rsidRDefault="00CF5174" w:rsidP="003D6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5174" w:rsidRPr="00D47F32" w:rsidRDefault="00CF5174" w:rsidP="003D6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CF5174" w:rsidRPr="005B7162" w:rsidRDefault="00CF5174" w:rsidP="003D6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(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5174" w:rsidRPr="00D47F32" w:rsidRDefault="00CF5174" w:rsidP="003D6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5174" w:rsidRPr="00D47F32" w:rsidRDefault="00CF5174" w:rsidP="003D60BA">
            <w:pPr>
              <w:jc w:val="center"/>
              <w:rPr>
                <w:b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74" w:rsidRPr="00D47F32" w:rsidRDefault="00CF5174" w:rsidP="003D6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5174" w:rsidRPr="00D47F32" w:rsidRDefault="00CF5174" w:rsidP="003D60BA">
            <w:pPr>
              <w:jc w:val="center"/>
              <w:rPr>
                <w:b/>
                <w:sz w:val="18"/>
                <w:szCs w:val="18"/>
              </w:rPr>
            </w:pPr>
            <w:r w:rsidRPr="00D47F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5174" w:rsidTr="00CF5174">
        <w:trPr>
          <w:trHeight w:val="58"/>
        </w:trPr>
        <w:tc>
          <w:tcPr>
            <w:tcW w:w="1526" w:type="dxa"/>
          </w:tcPr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иев М.М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зянов Т.Т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иев Н.Ш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нутдинов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идуллин</w:t>
            </w:r>
            <w:proofErr w:type="spellEnd"/>
            <w:r>
              <w:rPr>
                <w:sz w:val="18"/>
                <w:szCs w:val="18"/>
              </w:rPr>
              <w:t xml:space="preserve"> Р.Н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сиапова</w:t>
            </w:r>
            <w:proofErr w:type="spellEnd"/>
            <w:r>
              <w:rPr>
                <w:sz w:val="18"/>
                <w:szCs w:val="18"/>
              </w:rPr>
              <w:t xml:space="preserve"> Г.А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-04.03.2005г.р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ин Р.Х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-18.10.2013г.р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ин М.Ф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-13.03.2008г.р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йхутдинов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-20.11.2004г.р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-25.08.2007г.р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бдаров</w:t>
            </w:r>
            <w:proofErr w:type="spellEnd"/>
            <w:r>
              <w:rPr>
                <w:sz w:val="18"/>
                <w:szCs w:val="18"/>
              </w:rPr>
              <w:t xml:space="preserve"> Р.Н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-06.11.2013 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р.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-15.09.2015г.р.</w:t>
            </w:r>
          </w:p>
          <w:p w:rsidR="00CF5174" w:rsidRPr="00D47F32" w:rsidRDefault="00CF5174" w:rsidP="003D60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лава сельского поселен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CF5174" w:rsidRPr="00B52E93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ель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  <w:p w:rsidR="00CF5174" w:rsidRPr="003B4250" w:rsidRDefault="00CF5174" w:rsidP="003D6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F5174" w:rsidRDefault="00CF5174" w:rsidP="003D60BA">
            <w:pPr>
              <w:rPr>
                <w:sz w:val="18"/>
                <w:szCs w:val="18"/>
              </w:rPr>
            </w:pPr>
            <w:r w:rsidRPr="00D47F32">
              <w:rPr>
                <w:sz w:val="18"/>
                <w:szCs w:val="18"/>
              </w:rPr>
              <w:lastRenderedPageBreak/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</w:p>
          <w:p w:rsidR="00CF5174" w:rsidRPr="001203F8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 квартира</w:t>
            </w: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 w:rsidRPr="00D47F32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 w:rsidRPr="00D47F32"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 w:rsidRPr="00D47F32"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Pr="00157D2A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Pr="00157D2A" w:rsidRDefault="00CF5174" w:rsidP="003D60BA">
            <w:pPr>
              <w:rPr>
                <w:sz w:val="18"/>
                <w:szCs w:val="18"/>
              </w:rPr>
            </w:pPr>
          </w:p>
          <w:p w:rsidR="00CF5174" w:rsidRPr="002C3A4D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3/347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7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1/11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11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1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1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47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 w:rsidRPr="002D2997">
              <w:rPr>
                <w:sz w:val="18"/>
                <w:szCs w:val="18"/>
              </w:rPr>
              <w:t>/69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 1/347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47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/6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/6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1/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CF5174" w:rsidRPr="00597558" w:rsidRDefault="00CF5174" w:rsidP="003D60BA">
            <w:pPr>
              <w:rPr>
                <w:sz w:val="18"/>
                <w:szCs w:val="18"/>
              </w:rPr>
            </w:pPr>
          </w:p>
          <w:p w:rsidR="00CF5174" w:rsidRPr="00597558" w:rsidRDefault="00CF5174" w:rsidP="003D60BA">
            <w:pPr>
              <w:rPr>
                <w:sz w:val="18"/>
                <w:szCs w:val="18"/>
              </w:rPr>
            </w:pPr>
          </w:p>
          <w:p w:rsidR="00CF5174" w:rsidRPr="00597558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597558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Pr="002C3A4D" w:rsidRDefault="00CF5174" w:rsidP="003D60BA">
            <w:pPr>
              <w:rPr>
                <w:sz w:val="18"/>
                <w:szCs w:val="18"/>
              </w:rPr>
            </w:pPr>
          </w:p>
          <w:p w:rsidR="00CF5174" w:rsidRPr="002C3A4D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2C3A4D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2C3A4D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1</w:t>
            </w:r>
          </w:p>
        </w:tc>
        <w:tc>
          <w:tcPr>
            <w:tcW w:w="993" w:type="dxa"/>
          </w:tcPr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214184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907999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.2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1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,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,8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2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4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8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846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3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6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4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4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4184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4189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4184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4184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6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5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CF5174" w:rsidRPr="00597558" w:rsidRDefault="00CF5174" w:rsidP="003D60BA">
            <w:pPr>
              <w:rPr>
                <w:sz w:val="18"/>
                <w:szCs w:val="18"/>
              </w:rPr>
            </w:pPr>
          </w:p>
          <w:p w:rsidR="00CF5174" w:rsidRPr="00597558" w:rsidRDefault="00CF5174" w:rsidP="003D60BA">
            <w:pPr>
              <w:rPr>
                <w:sz w:val="18"/>
                <w:szCs w:val="18"/>
              </w:rPr>
            </w:pPr>
          </w:p>
          <w:p w:rsidR="00CF5174" w:rsidRPr="00597558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597558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2C3A4D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1203F8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597558" w:rsidRDefault="00CF5174" w:rsidP="003D60BA">
            <w:pPr>
              <w:rPr>
                <w:sz w:val="18"/>
                <w:szCs w:val="18"/>
              </w:rPr>
            </w:pPr>
          </w:p>
          <w:p w:rsidR="00CF5174" w:rsidRPr="00597558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597558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597558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вухкомнатная 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 w:rsidRPr="00D47F32"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 w:rsidRPr="00D47F32"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Pr="00B52E93" w:rsidRDefault="00CF5174" w:rsidP="003D60BA">
            <w:pPr>
              <w:rPr>
                <w:sz w:val="18"/>
                <w:szCs w:val="18"/>
                <w:u w:val="single"/>
              </w:rPr>
            </w:pPr>
            <w:r w:rsidRPr="00B52E93">
              <w:rPr>
                <w:sz w:val="18"/>
                <w:szCs w:val="18"/>
                <w:u w:val="single"/>
              </w:rPr>
              <w:t>Квартира</w:t>
            </w:r>
            <w:r>
              <w:rPr>
                <w:sz w:val="18"/>
                <w:szCs w:val="18"/>
                <w:u w:val="single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Pr="00D862B0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C2582C" w:rsidRDefault="00CF5174" w:rsidP="003D60B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,2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8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,4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8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3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,8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CF5174" w:rsidRDefault="00CF5174" w:rsidP="003D60BA">
            <w:pPr>
              <w:rPr>
                <w:sz w:val="18"/>
                <w:szCs w:val="18"/>
                <w:u w:val="single"/>
              </w:rPr>
            </w:pPr>
            <w:r w:rsidRPr="00B52E93">
              <w:rPr>
                <w:sz w:val="18"/>
                <w:szCs w:val="18"/>
                <w:u w:val="single"/>
              </w:rPr>
              <w:t>53,7</w:t>
            </w:r>
            <w:r>
              <w:rPr>
                <w:sz w:val="18"/>
                <w:szCs w:val="18"/>
                <w:u w:val="single"/>
              </w:rPr>
              <w:t>___</w:t>
            </w:r>
          </w:p>
          <w:p w:rsidR="00CF5174" w:rsidRDefault="00CF5174" w:rsidP="003D60BA">
            <w:pPr>
              <w:rPr>
                <w:sz w:val="18"/>
                <w:szCs w:val="18"/>
                <w:u w:val="single"/>
              </w:rPr>
            </w:pPr>
          </w:p>
          <w:p w:rsidR="00CF5174" w:rsidRDefault="00CF5174" w:rsidP="003D60BA">
            <w:pPr>
              <w:rPr>
                <w:sz w:val="18"/>
                <w:szCs w:val="18"/>
                <w:u w:val="single"/>
              </w:rPr>
            </w:pPr>
          </w:p>
          <w:p w:rsidR="00CF5174" w:rsidRDefault="00CF5174" w:rsidP="003D60BA">
            <w:pPr>
              <w:rPr>
                <w:sz w:val="18"/>
                <w:szCs w:val="18"/>
                <w:u w:val="single"/>
              </w:rPr>
            </w:pPr>
          </w:p>
          <w:p w:rsidR="00CF5174" w:rsidRDefault="00CF5174" w:rsidP="003D60BA">
            <w:pPr>
              <w:rPr>
                <w:sz w:val="18"/>
                <w:szCs w:val="18"/>
                <w:u w:val="single"/>
              </w:rPr>
            </w:pPr>
          </w:p>
          <w:p w:rsidR="00CF5174" w:rsidRDefault="00CF5174" w:rsidP="003D60BA">
            <w:pPr>
              <w:rPr>
                <w:sz w:val="18"/>
                <w:szCs w:val="18"/>
                <w:u w:val="single"/>
              </w:rPr>
            </w:pPr>
          </w:p>
          <w:p w:rsidR="00CF5174" w:rsidRDefault="00CF5174" w:rsidP="003D60BA">
            <w:pPr>
              <w:rPr>
                <w:sz w:val="18"/>
                <w:szCs w:val="18"/>
                <w:u w:val="single"/>
              </w:rPr>
            </w:pPr>
          </w:p>
          <w:p w:rsidR="00CF5174" w:rsidRDefault="00CF5174" w:rsidP="003D60BA">
            <w:pPr>
              <w:rPr>
                <w:sz w:val="18"/>
                <w:szCs w:val="18"/>
                <w:u w:val="single"/>
              </w:rPr>
            </w:pPr>
          </w:p>
          <w:p w:rsidR="00CF5174" w:rsidRDefault="00CF5174" w:rsidP="003D60BA">
            <w:pPr>
              <w:rPr>
                <w:sz w:val="18"/>
                <w:szCs w:val="18"/>
                <w:u w:val="single"/>
              </w:rPr>
            </w:pPr>
          </w:p>
          <w:p w:rsidR="00CF5174" w:rsidRDefault="00CF5174" w:rsidP="003D60BA">
            <w:pPr>
              <w:rPr>
                <w:sz w:val="18"/>
                <w:szCs w:val="18"/>
                <w:u w:val="single"/>
              </w:rPr>
            </w:pPr>
          </w:p>
          <w:p w:rsidR="00CF5174" w:rsidRDefault="00CF5174" w:rsidP="003D60BA">
            <w:pPr>
              <w:rPr>
                <w:sz w:val="18"/>
                <w:szCs w:val="18"/>
                <w:u w:val="single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 w:rsidRPr="001F4F1F">
              <w:rPr>
                <w:sz w:val="18"/>
                <w:szCs w:val="18"/>
              </w:rPr>
              <w:t>66,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 w:rsidRPr="001F4F1F">
              <w:rPr>
                <w:sz w:val="18"/>
                <w:szCs w:val="18"/>
              </w:rPr>
              <w:t>66,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700.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6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5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6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5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6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5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5,1</w:t>
            </w:r>
          </w:p>
          <w:p w:rsidR="00CF5174" w:rsidRPr="00C2582C" w:rsidRDefault="00CF5174" w:rsidP="003D60BA">
            <w:pPr>
              <w:rPr>
                <w:sz w:val="18"/>
                <w:szCs w:val="18"/>
              </w:rPr>
            </w:pPr>
          </w:p>
          <w:p w:rsidR="00CF5174" w:rsidRPr="00C2582C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00</w:t>
            </w:r>
          </w:p>
          <w:p w:rsidR="00CF5174" w:rsidRPr="00C2582C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1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1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C2582C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00</w:t>
            </w:r>
          </w:p>
        </w:tc>
        <w:tc>
          <w:tcPr>
            <w:tcW w:w="850" w:type="dxa"/>
          </w:tcPr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  <w:u w:val="single"/>
              </w:rPr>
            </w:pPr>
            <w:r w:rsidRPr="00B52E93">
              <w:rPr>
                <w:sz w:val="18"/>
                <w:szCs w:val="18"/>
                <w:u w:val="single"/>
              </w:rPr>
              <w:t>Россия</w:t>
            </w:r>
            <w:r>
              <w:rPr>
                <w:sz w:val="18"/>
                <w:szCs w:val="18"/>
                <w:u w:val="single"/>
              </w:rPr>
              <w:t>_</w:t>
            </w:r>
          </w:p>
          <w:p w:rsidR="00CF5174" w:rsidRPr="001F4F1F" w:rsidRDefault="00CF5174" w:rsidP="003D60BA">
            <w:pPr>
              <w:rPr>
                <w:sz w:val="18"/>
                <w:szCs w:val="18"/>
              </w:rPr>
            </w:pPr>
          </w:p>
          <w:p w:rsidR="00CF5174" w:rsidRPr="001F4F1F" w:rsidRDefault="00CF5174" w:rsidP="003D60BA">
            <w:pPr>
              <w:rPr>
                <w:sz w:val="18"/>
                <w:szCs w:val="18"/>
              </w:rPr>
            </w:pPr>
          </w:p>
          <w:p w:rsidR="00CF5174" w:rsidRPr="001F4F1F" w:rsidRDefault="00CF5174" w:rsidP="003D60BA">
            <w:pPr>
              <w:rPr>
                <w:sz w:val="18"/>
                <w:szCs w:val="18"/>
              </w:rPr>
            </w:pPr>
          </w:p>
          <w:p w:rsidR="00CF5174" w:rsidRPr="001F4F1F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1F4F1F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1F4F1F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F5174" w:rsidRPr="00C2582C" w:rsidRDefault="00CF5174" w:rsidP="003D60BA">
            <w:pPr>
              <w:rPr>
                <w:sz w:val="18"/>
                <w:szCs w:val="18"/>
              </w:rPr>
            </w:pPr>
          </w:p>
          <w:p w:rsidR="00CF5174" w:rsidRPr="00C2582C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Pr="00C2582C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C2582C" w:rsidRDefault="00CF5174" w:rsidP="003D60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актор МТЗ-82,</w:t>
            </w: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-ПТС-4</w:t>
            </w:r>
            <w:r w:rsidRPr="00001EF8">
              <w:rPr>
                <w:sz w:val="18"/>
                <w:szCs w:val="18"/>
              </w:rPr>
              <w:t>.</w:t>
            </w:r>
          </w:p>
          <w:p w:rsidR="00CF5174" w:rsidRPr="00001EF8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П-5</w:t>
            </w:r>
            <w:r w:rsidRPr="00001EF8">
              <w:rPr>
                <w:sz w:val="18"/>
                <w:szCs w:val="18"/>
              </w:rPr>
              <w:t>.</w:t>
            </w:r>
          </w:p>
          <w:p w:rsidR="00CF5174" w:rsidRPr="0009162F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Pr="0009162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0916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IORA</w:t>
            </w: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B52E93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B52E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B52E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MRI</w:t>
            </w:r>
            <w:r w:rsidRPr="00B52E93">
              <w:rPr>
                <w:sz w:val="18"/>
                <w:szCs w:val="18"/>
              </w:rPr>
              <w:t>,</w:t>
            </w:r>
          </w:p>
          <w:p w:rsidR="00CF5174" w:rsidRPr="00CF5174" w:rsidRDefault="00CF5174" w:rsidP="003D60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CF51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rgus</w:t>
            </w:r>
            <w:proofErr w:type="spellEnd"/>
            <w:r w:rsidRPr="00CF5174">
              <w:rPr>
                <w:sz w:val="18"/>
                <w:szCs w:val="18"/>
                <w:lang w:val="en-US"/>
              </w:rPr>
              <w:t>,</w:t>
            </w:r>
          </w:p>
          <w:p w:rsidR="00CF5174" w:rsidRPr="00CF5174" w:rsidRDefault="00CF5174" w:rsidP="003D60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Ф</w:t>
            </w:r>
            <w:r w:rsidRPr="00CF5174">
              <w:rPr>
                <w:sz w:val="18"/>
                <w:szCs w:val="18"/>
                <w:lang w:val="en-US"/>
              </w:rPr>
              <w:t xml:space="preserve"> 2015</w:t>
            </w:r>
            <w:r>
              <w:rPr>
                <w:sz w:val="18"/>
                <w:szCs w:val="18"/>
              </w:rPr>
              <w:t>г</w:t>
            </w:r>
            <w:r w:rsidRPr="00CF5174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CF5174">
              <w:rPr>
                <w:sz w:val="18"/>
                <w:szCs w:val="18"/>
                <w:lang w:val="en-US"/>
              </w:rPr>
              <w:t>.</w:t>
            </w:r>
          </w:p>
          <w:p w:rsidR="00CF5174" w:rsidRPr="00CF5174" w:rsidRDefault="00CF5174" w:rsidP="003D60BA">
            <w:pPr>
              <w:rPr>
                <w:sz w:val="18"/>
                <w:szCs w:val="18"/>
                <w:lang w:val="en-US"/>
              </w:rPr>
            </w:pPr>
          </w:p>
          <w:p w:rsidR="00CF5174" w:rsidRPr="00CF5174" w:rsidRDefault="00CF5174" w:rsidP="003D60BA">
            <w:pPr>
              <w:rPr>
                <w:sz w:val="18"/>
                <w:szCs w:val="18"/>
                <w:lang w:val="en-US"/>
              </w:rPr>
            </w:pPr>
          </w:p>
          <w:p w:rsidR="00CF5174" w:rsidRPr="00CF5174" w:rsidRDefault="00CF5174" w:rsidP="003D60BA">
            <w:pPr>
              <w:rPr>
                <w:sz w:val="18"/>
                <w:szCs w:val="18"/>
                <w:lang w:val="en-US"/>
              </w:rPr>
            </w:pPr>
          </w:p>
          <w:p w:rsidR="00CF5174" w:rsidRPr="00CF5174" w:rsidRDefault="00CF5174" w:rsidP="003D60BA">
            <w:pPr>
              <w:rPr>
                <w:sz w:val="18"/>
                <w:szCs w:val="18"/>
                <w:lang w:val="en-US"/>
              </w:rPr>
            </w:pPr>
          </w:p>
          <w:p w:rsidR="00CF5174" w:rsidRPr="00CF5174" w:rsidRDefault="00CF5174" w:rsidP="003D60BA">
            <w:pPr>
              <w:rPr>
                <w:sz w:val="18"/>
                <w:szCs w:val="18"/>
                <w:lang w:val="en-US"/>
              </w:rPr>
            </w:pPr>
          </w:p>
          <w:p w:rsidR="00CF5174" w:rsidRPr="003F2A92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Pr="00EC1C33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-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EC1C33">
              <w:rPr>
                <w:sz w:val="18"/>
                <w:szCs w:val="18"/>
              </w:rPr>
              <w:t>21214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</w:t>
            </w:r>
            <w:r w:rsidRPr="00EC1C33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  <w:lang w:val="en-US"/>
              </w:rPr>
              <w:t>OPEL</w:t>
            </w:r>
            <w:proofErr w:type="gramEnd"/>
            <w:r w:rsidRPr="00EC1C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</w:t>
            </w:r>
            <w:r w:rsidRPr="00EC1C3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J</w:t>
            </w:r>
            <w:r w:rsidRPr="00EC1C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TRA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>- 82,1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   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-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11173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а уборочная МУП-351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ДТ-75М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C73E17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73E17">
              <w:rPr>
                <w:sz w:val="18"/>
                <w:szCs w:val="18"/>
              </w:rPr>
              <w:t xml:space="preserve"> 11173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л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 ПТС-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КИЯ РИО,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АДА 111730,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5М-1НИВА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B52E93">
              <w:rPr>
                <w:sz w:val="18"/>
                <w:szCs w:val="18"/>
              </w:rPr>
              <w:t xml:space="preserve"> 211440</w:t>
            </w:r>
            <w:r>
              <w:rPr>
                <w:sz w:val="18"/>
                <w:szCs w:val="18"/>
              </w:rPr>
              <w:t>,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B52E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</w:t>
            </w:r>
            <w:r w:rsidRPr="00B52E93">
              <w:rPr>
                <w:sz w:val="18"/>
                <w:szCs w:val="18"/>
              </w:rPr>
              <w:t>- 4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9079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ALINA</w:t>
            </w:r>
            <w:r w:rsidRPr="00907999">
              <w:rPr>
                <w:sz w:val="18"/>
                <w:szCs w:val="18"/>
              </w:rPr>
              <w:t xml:space="preserve"> 219210</w:t>
            </w:r>
            <w:r>
              <w:rPr>
                <w:sz w:val="18"/>
                <w:szCs w:val="18"/>
              </w:rPr>
              <w:t>,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,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1ПТС-2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3B4250" w:rsidRDefault="00CF5174" w:rsidP="003D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- </w:t>
            </w:r>
            <w:r>
              <w:rPr>
                <w:sz w:val="18"/>
                <w:szCs w:val="18"/>
                <w:lang w:val="en-US"/>
              </w:rPr>
              <w:lastRenderedPageBreak/>
              <w:t>CHEVROLET</w:t>
            </w:r>
            <w:r w:rsidRPr="003B42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IVA</w:t>
            </w:r>
            <w:r w:rsidRPr="003B4250">
              <w:rPr>
                <w:sz w:val="18"/>
                <w:szCs w:val="18"/>
              </w:rPr>
              <w:t xml:space="preserve"> 212300-55.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Трактор ЛТЗ-60АБ,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CF5174" w:rsidRPr="00CF5174" w:rsidRDefault="00CF5174" w:rsidP="003D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F51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evrolet</w:t>
            </w:r>
            <w:r w:rsidRPr="00CF51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LAC</w:t>
            </w:r>
            <w:r w:rsidRPr="00CF517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C</w:t>
            </w:r>
            <w:r w:rsidRPr="00CF5174">
              <w:rPr>
                <w:sz w:val="18"/>
                <w:szCs w:val="18"/>
              </w:rPr>
              <w:t xml:space="preserve"> 100/</w:t>
            </w:r>
            <w:proofErr w:type="spellStart"/>
            <w:r>
              <w:rPr>
                <w:sz w:val="18"/>
                <w:szCs w:val="18"/>
                <w:lang w:val="en-US"/>
              </w:rPr>
              <w:t>Cevrolet</w:t>
            </w:r>
            <w:proofErr w:type="spellEnd"/>
            <w:r w:rsidRPr="00CF51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ptiva</w:t>
            </w:r>
            <w:r w:rsidRPr="00CF5174">
              <w:rPr>
                <w:sz w:val="18"/>
                <w:szCs w:val="18"/>
              </w:rPr>
              <w:t xml:space="preserve">), 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4,</w:t>
            </w:r>
          </w:p>
          <w:p w:rsidR="00CF5174" w:rsidRPr="002C3A4D" w:rsidRDefault="00CF5174" w:rsidP="003D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50</w:t>
            </w:r>
          </w:p>
          <w:p w:rsidR="00CF5174" w:rsidRPr="002C3A4D" w:rsidRDefault="00CF5174" w:rsidP="003D60B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7572,07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68,07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969,5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8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02,23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8,63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775,3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28,18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30,78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81,07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5666,69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09,32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55,42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606,96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28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300,05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E435FC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68,13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00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15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Default="00CF5174" w:rsidP="003D60BA">
            <w:pPr>
              <w:rPr>
                <w:sz w:val="18"/>
                <w:szCs w:val="18"/>
              </w:rPr>
            </w:pPr>
          </w:p>
          <w:p w:rsidR="00CF5174" w:rsidRPr="002C3A4D" w:rsidRDefault="00CF5174" w:rsidP="003D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Default="00CF5174" w:rsidP="003D60BA">
            <w:pPr>
              <w:jc w:val="center"/>
              <w:rPr>
                <w:b/>
                <w:sz w:val="20"/>
                <w:szCs w:val="20"/>
              </w:rPr>
            </w:pPr>
          </w:p>
          <w:p w:rsidR="00CF5174" w:rsidRPr="00CB46A2" w:rsidRDefault="00CF5174" w:rsidP="003D60BA">
            <w:pPr>
              <w:jc w:val="center"/>
              <w:rPr>
                <w:sz w:val="18"/>
                <w:szCs w:val="18"/>
              </w:rPr>
            </w:pPr>
            <w:r w:rsidRPr="00CB46A2">
              <w:rPr>
                <w:sz w:val="18"/>
                <w:szCs w:val="18"/>
              </w:rPr>
              <w:t>Покупка: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  <w:r w:rsidRPr="00CB46A2">
              <w:rPr>
                <w:sz w:val="18"/>
                <w:szCs w:val="18"/>
              </w:rPr>
              <w:t xml:space="preserve">Автомобиль легковой </w:t>
            </w:r>
            <w:r w:rsidRPr="00CB46A2">
              <w:rPr>
                <w:sz w:val="18"/>
                <w:szCs w:val="18"/>
                <w:lang w:val="en-US"/>
              </w:rPr>
              <w:t>LADA</w:t>
            </w:r>
            <w:r w:rsidRPr="00CB46A2">
              <w:rPr>
                <w:sz w:val="18"/>
                <w:szCs w:val="18"/>
              </w:rPr>
              <w:t xml:space="preserve"> </w:t>
            </w:r>
            <w:r w:rsidRPr="00CB46A2">
              <w:rPr>
                <w:sz w:val="18"/>
                <w:szCs w:val="18"/>
                <w:lang w:val="en-US"/>
              </w:rPr>
              <w:t>PRIORA</w:t>
            </w:r>
            <w:r w:rsidRPr="00CB46A2">
              <w:rPr>
                <w:sz w:val="18"/>
                <w:szCs w:val="18"/>
              </w:rPr>
              <w:t xml:space="preserve"> 217030  2008г.</w:t>
            </w:r>
            <w:proofErr w:type="gramStart"/>
            <w:r w:rsidRPr="00CB46A2">
              <w:rPr>
                <w:sz w:val="18"/>
                <w:szCs w:val="18"/>
              </w:rPr>
              <w:t>в</w:t>
            </w:r>
            <w:proofErr w:type="gramEnd"/>
            <w:r w:rsidRPr="00CB46A2">
              <w:rPr>
                <w:sz w:val="18"/>
                <w:szCs w:val="18"/>
              </w:rPr>
              <w:t>.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ный доход за 2016 год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упка: земельные участки (доход </w:t>
            </w:r>
            <w:r>
              <w:rPr>
                <w:sz w:val="18"/>
                <w:szCs w:val="18"/>
              </w:rPr>
              <w:lastRenderedPageBreak/>
              <w:t>за 2016год)</w:t>
            </w: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Default="00CF5174" w:rsidP="003D60BA">
            <w:pPr>
              <w:jc w:val="center"/>
              <w:rPr>
                <w:sz w:val="18"/>
                <w:szCs w:val="18"/>
              </w:rPr>
            </w:pPr>
          </w:p>
          <w:p w:rsidR="00CF5174" w:rsidRPr="00CB46A2" w:rsidRDefault="00CF5174" w:rsidP="003D60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5174" w:rsidRPr="00D47F32" w:rsidRDefault="00CF5174" w:rsidP="00CF5174">
      <w:pPr>
        <w:rPr>
          <w:sz w:val="18"/>
          <w:szCs w:val="18"/>
        </w:rPr>
      </w:pPr>
    </w:p>
    <w:p w:rsidR="00CF5174" w:rsidRPr="00D47F32" w:rsidRDefault="00CF5174" w:rsidP="00CF5174">
      <w:pPr>
        <w:rPr>
          <w:sz w:val="18"/>
          <w:szCs w:val="18"/>
        </w:rPr>
      </w:pPr>
    </w:p>
    <w:sectPr w:rsidR="00CF5174" w:rsidRPr="00D47F32" w:rsidSect="00CF5174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6E"/>
    <w:rsid w:val="008275D5"/>
    <w:rsid w:val="008F2E79"/>
    <w:rsid w:val="00BD596E"/>
    <w:rsid w:val="00CF5174"/>
    <w:rsid w:val="00D3238C"/>
    <w:rsid w:val="00E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3210-6195-43A4-92C8-E9ED52F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0</Words>
  <Characters>8039</Characters>
  <Application>Microsoft Office Word</Application>
  <DocSecurity>0</DocSecurity>
  <Lines>66</Lines>
  <Paragraphs>18</Paragraphs>
  <ScaleCrop>false</ScaleCrop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olkish</dc:creator>
  <cp:keywords/>
  <dc:description/>
  <cp:lastModifiedBy>tattolkish</cp:lastModifiedBy>
  <cp:revision>5</cp:revision>
  <dcterms:created xsi:type="dcterms:W3CDTF">2017-04-28T10:54:00Z</dcterms:created>
  <dcterms:modified xsi:type="dcterms:W3CDTF">2017-04-28T11:56:00Z</dcterms:modified>
</cp:coreProperties>
</file>